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D1" w:rsidRPr="00E82EF7" w:rsidRDefault="00612FD1" w:rsidP="00612FD1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612FD1" w:rsidRPr="00E82EF7" w:rsidRDefault="00612FD1" w:rsidP="00612FD1">
      <w:pPr>
        <w:spacing w:after="0"/>
        <w:jc w:val="center"/>
        <w:rPr>
          <w:rFonts w:ascii="Calibri" w:eastAsia="Calibri" w:hAnsi="Calibri" w:cs="Times New Roman"/>
          <w:b/>
        </w:rPr>
      </w:pPr>
      <w:r w:rsidRPr="00E82EF7">
        <w:rPr>
          <w:rFonts w:ascii="Calibri" w:eastAsia="Calibri" w:hAnsi="Calibri" w:cs="Times New Roman"/>
          <w:b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056</wp:posOffset>
            </wp:positionH>
            <wp:positionV relativeFrom="paragraph">
              <wp:posOffset>30864</wp:posOffset>
            </wp:positionV>
            <wp:extent cx="580877" cy="558141"/>
            <wp:effectExtent l="19050" t="0" r="0" b="0"/>
            <wp:wrapNone/>
            <wp:docPr id="1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7" cy="55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2EF7">
        <w:rPr>
          <w:rFonts w:ascii="Calibri" w:eastAsia="Calibri" w:hAnsi="Calibri" w:cs="Times New Roman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34290</wp:posOffset>
            </wp:positionV>
            <wp:extent cx="551815" cy="551180"/>
            <wp:effectExtent l="19050" t="0" r="635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2EF7">
        <w:rPr>
          <w:rFonts w:ascii="Calibri" w:eastAsia="Calibri" w:hAnsi="Calibri" w:cs="Times New Roman"/>
          <w:b/>
        </w:rPr>
        <w:t>UNIVERSIDADE FEDERAL DA PARAÍBA</w:t>
      </w:r>
    </w:p>
    <w:p w:rsidR="00612FD1" w:rsidRPr="00E82EF7" w:rsidRDefault="00612FD1" w:rsidP="00612FD1">
      <w:pPr>
        <w:spacing w:after="0"/>
        <w:jc w:val="center"/>
        <w:rPr>
          <w:rFonts w:ascii="Calibri" w:eastAsia="Calibri" w:hAnsi="Calibri" w:cs="Times New Roman"/>
          <w:b/>
        </w:rPr>
      </w:pPr>
      <w:r w:rsidRPr="00E82EF7">
        <w:rPr>
          <w:rFonts w:ascii="Calibri" w:eastAsia="Calibri" w:hAnsi="Calibri" w:cs="Times New Roman"/>
          <w:b/>
        </w:rPr>
        <w:t>CENTRO DE CIÊNCIAS HUMANAS SOCIAIS E AGRÁRIAS</w:t>
      </w:r>
    </w:p>
    <w:p w:rsidR="00612FD1" w:rsidRPr="00E82EF7" w:rsidRDefault="00612FD1" w:rsidP="00612FD1">
      <w:pPr>
        <w:spacing w:after="0"/>
        <w:jc w:val="center"/>
        <w:rPr>
          <w:rFonts w:ascii="Calibri" w:eastAsia="Calibri" w:hAnsi="Calibri" w:cs="Times New Roman"/>
          <w:b/>
        </w:rPr>
      </w:pPr>
      <w:r w:rsidRPr="00E82EF7">
        <w:rPr>
          <w:rFonts w:ascii="Calibri" w:eastAsia="Calibri" w:hAnsi="Calibri" w:cs="Times New Roman"/>
          <w:b/>
        </w:rPr>
        <w:t>COLÉGIO AGRÍCOLA VIDAL DE NEGREIROS</w:t>
      </w:r>
      <w:r w:rsidRPr="00E82EF7">
        <w:rPr>
          <w:rFonts w:ascii="Calibri" w:eastAsia="Calibri" w:hAnsi="Calibri" w:cs="Times New Roman"/>
          <w:noProof/>
        </w:rPr>
        <w:t xml:space="preserve"> </w:t>
      </w:r>
    </w:p>
    <w:p w:rsidR="00612FD1" w:rsidRPr="00E82EF7" w:rsidRDefault="00612FD1" w:rsidP="00612FD1">
      <w:pPr>
        <w:spacing w:after="0"/>
        <w:jc w:val="center"/>
        <w:rPr>
          <w:rFonts w:ascii="Calibri" w:eastAsia="Calibri" w:hAnsi="Calibri" w:cs="Times New Roman"/>
          <w:b/>
        </w:rPr>
      </w:pPr>
      <w:r w:rsidRPr="00E82EF7">
        <w:rPr>
          <w:rFonts w:ascii="Calibri" w:eastAsia="Calibri" w:hAnsi="Calibri" w:cs="Times New Roman"/>
          <w:b/>
        </w:rPr>
        <w:t>CAMPUS III – BANANEIRAS-PB</w:t>
      </w:r>
    </w:p>
    <w:p w:rsidR="00612FD1" w:rsidRDefault="00612FD1" w:rsidP="003F5FA4">
      <w:pPr>
        <w:spacing w:after="0"/>
        <w:rPr>
          <w:rFonts w:ascii="Calibri" w:eastAsia="Calibri" w:hAnsi="Calibri" w:cs="Times New Roman"/>
          <w:b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12FD1" w:rsidTr="00612FD1">
        <w:tc>
          <w:tcPr>
            <w:tcW w:w="8644" w:type="dxa"/>
          </w:tcPr>
          <w:p w:rsidR="00612FD1" w:rsidRPr="00612FD1" w:rsidRDefault="00612FD1" w:rsidP="008843C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QUERIMEN</w:t>
            </w:r>
            <w:r w:rsidR="008843C3">
              <w:rPr>
                <w:rFonts w:ascii="Calibri" w:eastAsia="Calibri" w:hAnsi="Calibri" w:cs="Times New Roman"/>
              </w:rPr>
              <w:t>TO DE DESISTÊNCIA, TRANSFERÊNCIA E TRANCAMENTO</w:t>
            </w:r>
            <w:r>
              <w:rPr>
                <w:rFonts w:ascii="Calibri" w:eastAsia="Calibri" w:hAnsi="Calibri" w:cs="Times New Roman"/>
              </w:rPr>
              <w:t xml:space="preserve"> DE MATRÍCULA</w:t>
            </w:r>
          </w:p>
        </w:tc>
      </w:tr>
    </w:tbl>
    <w:p w:rsidR="00612FD1" w:rsidRPr="00E82EF7" w:rsidRDefault="009D5257" w:rsidP="003F5FA4">
      <w:pPr>
        <w:spacing w:after="0"/>
        <w:rPr>
          <w:rFonts w:ascii="Calibri" w:eastAsia="Calibri" w:hAnsi="Calibri" w:cs="Times New Roman"/>
          <w:b/>
        </w:rPr>
      </w:pPr>
      <w:r w:rsidRPr="009D52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45.5pt;margin-top:7pt;width:182.25pt;height:95.8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">
            <v:textbox>
              <w:txbxContent>
                <w:p w:rsidR="00B6103C" w:rsidRDefault="00B6103C" w:rsidP="00B6103C">
                  <w:pPr>
                    <w:spacing w:after="0" w:line="240" w:lineRule="auto"/>
                  </w:pPr>
                  <w:proofErr w:type="gramStart"/>
                  <w:r>
                    <w:t xml:space="preserve">(       </w:t>
                  </w:r>
                  <w:proofErr w:type="gramEnd"/>
                  <w:r>
                    <w:t>)  Deferido    (        ) Indeferido</w:t>
                  </w:r>
                </w:p>
                <w:p w:rsidR="00B6103C" w:rsidRDefault="00B6103C" w:rsidP="00B6103C">
                  <w:pPr>
                    <w:spacing w:after="0" w:line="240" w:lineRule="auto"/>
                  </w:pPr>
                </w:p>
                <w:p w:rsidR="00B6103C" w:rsidRDefault="00B6103C" w:rsidP="00B6103C">
                  <w:pPr>
                    <w:spacing w:after="0" w:line="240" w:lineRule="auto"/>
                  </w:pPr>
                  <w:r>
                    <w:t>Bananeiras, _____/_____/______</w:t>
                  </w:r>
                </w:p>
                <w:p w:rsidR="00B6103C" w:rsidRDefault="00B6103C" w:rsidP="00B6103C">
                  <w:pPr>
                    <w:spacing w:after="0" w:line="240" w:lineRule="auto"/>
                  </w:pPr>
                </w:p>
                <w:p w:rsidR="00B6103C" w:rsidRDefault="00B6103C" w:rsidP="00B6103C">
                  <w:pPr>
                    <w:spacing w:after="0" w:line="240" w:lineRule="auto"/>
                  </w:pPr>
                  <w:r>
                    <w:t>___________________________</w:t>
                  </w:r>
                </w:p>
                <w:p w:rsidR="00B6103C" w:rsidRDefault="00B6103C" w:rsidP="00B6103C">
                  <w:pPr>
                    <w:spacing w:after="0" w:line="240" w:lineRule="auto"/>
                  </w:pPr>
                  <w:r>
                    <w:t xml:space="preserve">              Diretor do Colégio</w:t>
                  </w:r>
                </w:p>
                <w:p w:rsidR="00B6103C" w:rsidRDefault="00B6103C" w:rsidP="00B6103C"/>
              </w:txbxContent>
            </v:textbox>
          </v:shape>
        </w:pict>
      </w:r>
    </w:p>
    <w:p w:rsidR="000A3EBF" w:rsidRDefault="00612FD1" w:rsidP="003F5FA4">
      <w:r>
        <w:t>Ao Di</w:t>
      </w:r>
      <w:bookmarkStart w:id="0" w:name="_GoBack"/>
      <w:bookmarkEnd w:id="0"/>
      <w:r>
        <w:t>retor do CAVN</w:t>
      </w:r>
      <w:r w:rsidR="00A93597">
        <w:t>,</w:t>
      </w:r>
    </w:p>
    <w:p w:rsidR="0051316A" w:rsidRDefault="004D52BF" w:rsidP="003F5FA4">
      <w:r>
        <w:t>EDVALDO MESQUITA BELTRÃO FILHO</w:t>
      </w:r>
    </w:p>
    <w:p w:rsidR="00B6103C" w:rsidRDefault="00B6103C" w:rsidP="003F5FA4"/>
    <w:p w:rsidR="00B6103C" w:rsidRDefault="00B6103C" w:rsidP="003F5FA4"/>
    <w:p w:rsidR="0051316A" w:rsidRDefault="0051316A" w:rsidP="00B6103C">
      <w:pPr>
        <w:spacing w:line="240" w:lineRule="auto"/>
      </w:pPr>
      <w:r>
        <w:t>Eu,___________________________________________________________________________</w:t>
      </w:r>
    </w:p>
    <w:p w:rsidR="0051316A" w:rsidRDefault="0051316A" w:rsidP="00B6103C">
      <w:pPr>
        <w:spacing w:line="240" w:lineRule="auto"/>
      </w:pPr>
      <w:r>
        <w:t>CPF:_________________________________RG:______________________________________</w:t>
      </w:r>
    </w:p>
    <w:p w:rsidR="00A93597" w:rsidRDefault="0051316A" w:rsidP="00B6103C">
      <w:pPr>
        <w:spacing w:line="240" w:lineRule="auto"/>
      </w:pPr>
      <w:r>
        <w:t>Endereço:_____________________________________________________________________</w:t>
      </w:r>
    </w:p>
    <w:p w:rsidR="0051316A" w:rsidRDefault="0051316A" w:rsidP="00B6103C">
      <w:pPr>
        <w:spacing w:line="240" w:lineRule="auto"/>
      </w:pPr>
      <w:r>
        <w:t>_____________________________________________________________________________</w:t>
      </w:r>
    </w:p>
    <w:p w:rsidR="0051316A" w:rsidRDefault="0051316A" w:rsidP="00B6103C">
      <w:pPr>
        <w:spacing w:line="240" w:lineRule="auto"/>
      </w:pPr>
      <w:r>
        <w:t xml:space="preserve">Telefone: </w:t>
      </w:r>
      <w:proofErr w:type="gramStart"/>
      <w:r>
        <w:t xml:space="preserve">(   </w:t>
      </w:r>
      <w:proofErr w:type="gramEnd"/>
      <w:r>
        <w:t>)_____________________________ Celular: (   )___________________________</w:t>
      </w:r>
    </w:p>
    <w:p w:rsidR="00A93597" w:rsidRDefault="00B6103C" w:rsidP="00B6103C">
      <w:pPr>
        <w:spacing w:line="240" w:lineRule="auto"/>
      </w:pPr>
      <w:r>
        <w:t>Vem</w:t>
      </w:r>
      <w:r w:rsidR="00503E00">
        <w:t xml:space="preserve"> requerer a </w:t>
      </w:r>
      <w:proofErr w:type="spellStart"/>
      <w:r>
        <w:t>VSª</w:t>
      </w:r>
      <w:proofErr w:type="spellEnd"/>
      <w:r w:rsidR="009B454B">
        <w:t xml:space="preserve">: </w:t>
      </w:r>
      <w:proofErr w:type="gramStart"/>
      <w:r>
        <w:t xml:space="preserve">(     </w:t>
      </w:r>
      <w:proofErr w:type="gramEnd"/>
      <w:r>
        <w:t>)</w:t>
      </w:r>
      <w:r w:rsidR="009B454B">
        <w:t xml:space="preserve"> </w:t>
      </w:r>
      <w:r>
        <w:t>Desistência        (     )</w:t>
      </w:r>
      <w:r w:rsidR="004D52BF">
        <w:t xml:space="preserve"> Transferência   </w:t>
      </w:r>
      <w:r>
        <w:t xml:space="preserve">  (      )</w:t>
      </w:r>
      <w:r w:rsidR="004D52BF">
        <w:t xml:space="preserve"> </w:t>
      </w:r>
      <w:r>
        <w:t>Trancamento de Matrícula</w:t>
      </w:r>
    </w:p>
    <w:p w:rsidR="0051316A" w:rsidRDefault="0051316A" w:rsidP="00B6103C">
      <w:pPr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5920"/>
        <w:gridCol w:w="2724"/>
      </w:tblGrid>
      <w:tr w:rsidR="00BF31BF" w:rsidTr="00BF31BF">
        <w:tc>
          <w:tcPr>
            <w:tcW w:w="5920" w:type="dxa"/>
          </w:tcPr>
          <w:p w:rsidR="00BF31BF" w:rsidRDefault="00BF31BF" w:rsidP="00B6103C">
            <w:r>
              <w:t>Aluno (a):</w:t>
            </w:r>
          </w:p>
        </w:tc>
        <w:tc>
          <w:tcPr>
            <w:tcW w:w="2724" w:type="dxa"/>
          </w:tcPr>
          <w:p w:rsidR="00BF31BF" w:rsidRDefault="00BF31BF" w:rsidP="00B6103C">
            <w:r>
              <w:t>Matrícula:</w:t>
            </w:r>
          </w:p>
          <w:p w:rsidR="003F5FA4" w:rsidRDefault="003F5FA4" w:rsidP="00B6103C"/>
        </w:tc>
      </w:tr>
      <w:tr w:rsidR="00BF31BF" w:rsidTr="00BF31BF">
        <w:tc>
          <w:tcPr>
            <w:tcW w:w="5920" w:type="dxa"/>
          </w:tcPr>
          <w:p w:rsidR="00BF31BF" w:rsidRDefault="00BF31BF" w:rsidP="00B6103C">
            <w:r>
              <w:t>Curso:</w:t>
            </w:r>
          </w:p>
        </w:tc>
        <w:tc>
          <w:tcPr>
            <w:tcW w:w="2724" w:type="dxa"/>
          </w:tcPr>
          <w:p w:rsidR="00BF31BF" w:rsidRDefault="00BF31BF" w:rsidP="00B6103C">
            <w:r>
              <w:t>Série:</w:t>
            </w:r>
          </w:p>
          <w:p w:rsidR="003F5FA4" w:rsidRDefault="003F5FA4" w:rsidP="00B6103C"/>
        </w:tc>
      </w:tr>
    </w:tbl>
    <w:p w:rsidR="00BF31BF" w:rsidRDefault="00BF31BF" w:rsidP="003F5FA4"/>
    <w:tbl>
      <w:tblPr>
        <w:tblStyle w:val="Tabelacomgrade"/>
        <w:tblW w:w="0" w:type="auto"/>
        <w:tblLook w:val="04A0"/>
      </w:tblPr>
      <w:tblGrid>
        <w:gridCol w:w="8653"/>
      </w:tblGrid>
      <w:tr w:rsidR="0051316A" w:rsidTr="00B6103C">
        <w:trPr>
          <w:trHeight w:val="1769"/>
        </w:trPr>
        <w:tc>
          <w:tcPr>
            <w:tcW w:w="8653" w:type="dxa"/>
          </w:tcPr>
          <w:p w:rsidR="0051316A" w:rsidRDefault="0051316A" w:rsidP="003F5FA4">
            <w:r>
              <w:t>Teor do Assunto do Requerimento:</w:t>
            </w:r>
          </w:p>
          <w:p w:rsidR="0051316A" w:rsidRDefault="0051316A" w:rsidP="003F5FA4"/>
          <w:p w:rsidR="0051316A" w:rsidRDefault="0051316A" w:rsidP="003F5FA4"/>
          <w:p w:rsidR="0051316A" w:rsidRDefault="0051316A" w:rsidP="003F5FA4"/>
          <w:p w:rsidR="0051316A" w:rsidRDefault="0051316A" w:rsidP="003F5FA4"/>
          <w:p w:rsidR="0051316A" w:rsidRDefault="0051316A" w:rsidP="003F5FA4"/>
          <w:p w:rsidR="002D6192" w:rsidRDefault="002D6192" w:rsidP="003F5FA4"/>
          <w:p w:rsidR="002D6192" w:rsidRDefault="002D6192" w:rsidP="003F5FA4"/>
          <w:p w:rsidR="002D6192" w:rsidRDefault="002D6192" w:rsidP="003F5FA4"/>
          <w:p w:rsidR="0051316A" w:rsidRDefault="0051316A" w:rsidP="003F5FA4"/>
          <w:p w:rsidR="0051316A" w:rsidRDefault="0051316A" w:rsidP="003F5FA4"/>
          <w:p w:rsidR="0051316A" w:rsidRDefault="0051316A" w:rsidP="003F5FA4"/>
        </w:tc>
      </w:tr>
    </w:tbl>
    <w:p w:rsidR="00B6103C" w:rsidRDefault="00B6103C" w:rsidP="003F5FA4"/>
    <w:p w:rsidR="0051316A" w:rsidRDefault="0051316A" w:rsidP="003F5FA4">
      <w:r>
        <w:t>Bananeiras, _______/_______/________.</w:t>
      </w:r>
    </w:p>
    <w:tbl>
      <w:tblPr>
        <w:tblStyle w:val="Tabelacomgrade"/>
        <w:tblW w:w="0" w:type="auto"/>
        <w:tblLook w:val="04A0"/>
      </w:tblPr>
      <w:tblGrid>
        <w:gridCol w:w="8613"/>
      </w:tblGrid>
      <w:tr w:rsidR="0051316A" w:rsidTr="00B6103C">
        <w:trPr>
          <w:trHeight w:val="785"/>
        </w:trPr>
        <w:tc>
          <w:tcPr>
            <w:tcW w:w="8613" w:type="dxa"/>
          </w:tcPr>
          <w:p w:rsidR="0051316A" w:rsidRDefault="0051316A" w:rsidP="008F0138">
            <w:r>
              <w:t>Assinatura do Requerente</w:t>
            </w:r>
            <w:r w:rsidR="00D5626E">
              <w:t xml:space="preserve"> </w:t>
            </w:r>
            <w:r w:rsidR="009477F0">
              <w:t>(Responsável)</w:t>
            </w:r>
          </w:p>
          <w:p w:rsidR="0051316A" w:rsidRPr="002D6192" w:rsidRDefault="0051316A" w:rsidP="003F5FA4">
            <w:pPr>
              <w:rPr>
                <w:sz w:val="2"/>
              </w:rPr>
            </w:pPr>
          </w:p>
          <w:p w:rsidR="002D6192" w:rsidRDefault="002D6192" w:rsidP="003F5FA4"/>
        </w:tc>
      </w:tr>
    </w:tbl>
    <w:p w:rsidR="0051316A" w:rsidRPr="002D6192" w:rsidRDefault="0051316A" w:rsidP="003F5FA4">
      <w:pPr>
        <w:rPr>
          <w:sz w:val="2"/>
          <w:szCs w:val="2"/>
        </w:rPr>
      </w:pPr>
    </w:p>
    <w:sectPr w:rsidR="0051316A" w:rsidRPr="002D6192" w:rsidSect="002D6192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12FD1"/>
    <w:rsid w:val="000A3EBF"/>
    <w:rsid w:val="002D6192"/>
    <w:rsid w:val="003F5FA4"/>
    <w:rsid w:val="0042499A"/>
    <w:rsid w:val="004D52BF"/>
    <w:rsid w:val="00503E00"/>
    <w:rsid w:val="00504C8E"/>
    <w:rsid w:val="0051316A"/>
    <w:rsid w:val="00612FD1"/>
    <w:rsid w:val="007B36BD"/>
    <w:rsid w:val="008843C3"/>
    <w:rsid w:val="008F0138"/>
    <w:rsid w:val="009477F0"/>
    <w:rsid w:val="009B454B"/>
    <w:rsid w:val="009D5257"/>
    <w:rsid w:val="00A93597"/>
    <w:rsid w:val="00AD0701"/>
    <w:rsid w:val="00B6103C"/>
    <w:rsid w:val="00BF31BF"/>
    <w:rsid w:val="00CF1F6D"/>
    <w:rsid w:val="00D5280A"/>
    <w:rsid w:val="00D5626E"/>
    <w:rsid w:val="00EF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FF94-2D93-40B7-83D9-BD15DF4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. Pedagogica</dc:creator>
  <cp:lastModifiedBy>Administrador TI</cp:lastModifiedBy>
  <cp:revision>3</cp:revision>
  <cp:lastPrinted>2015-10-28T13:03:00Z</cp:lastPrinted>
  <dcterms:created xsi:type="dcterms:W3CDTF">2021-02-18T12:25:00Z</dcterms:created>
  <dcterms:modified xsi:type="dcterms:W3CDTF">2021-02-18T12:26:00Z</dcterms:modified>
</cp:coreProperties>
</file>